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1633F" w14:textId="77777777" w:rsidR="00C606FD" w:rsidRPr="00852B2D" w:rsidRDefault="00C606FD" w:rsidP="00C2106F">
      <w:pPr>
        <w:tabs>
          <w:tab w:val="left" w:pos="4019"/>
        </w:tabs>
        <w:rPr>
          <w:sz w:val="28"/>
          <w:szCs w:val="28"/>
        </w:rPr>
      </w:pPr>
      <w:r>
        <w:tab/>
      </w:r>
    </w:p>
    <w:p w14:paraId="422940FA" w14:textId="77777777" w:rsidR="00C85A8B" w:rsidRPr="006017C5" w:rsidRDefault="00A576CD" w:rsidP="00F20C2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017C5">
        <w:rPr>
          <w:rFonts w:ascii="Times New Roman" w:hAnsi="Times New Roman" w:cs="Times New Roman"/>
          <w:b/>
          <w:szCs w:val="24"/>
        </w:rPr>
        <w:t xml:space="preserve">Steps to Submit Mini </w:t>
      </w:r>
      <w:r w:rsidR="00C85A8B" w:rsidRPr="006017C5">
        <w:rPr>
          <w:rFonts w:ascii="Times New Roman" w:hAnsi="Times New Roman" w:cs="Times New Roman"/>
          <w:b/>
          <w:szCs w:val="24"/>
        </w:rPr>
        <w:t>Grant Application:</w:t>
      </w:r>
    </w:p>
    <w:p w14:paraId="43AE8F89" w14:textId="0EEE7997" w:rsidR="00150D51" w:rsidRDefault="00150D51" w:rsidP="00C210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>Glades resi</w:t>
      </w:r>
      <w:r w:rsidR="009C230A" w:rsidRPr="006017C5">
        <w:rPr>
          <w:rFonts w:ascii="Times New Roman" w:hAnsi="Times New Roman" w:cs="Times New Roman"/>
          <w:szCs w:val="24"/>
        </w:rPr>
        <w:t xml:space="preserve">dents can pick up a copy of your </w:t>
      </w:r>
      <w:r w:rsidRPr="006017C5">
        <w:rPr>
          <w:rFonts w:ascii="Times New Roman" w:hAnsi="Times New Roman" w:cs="Times New Roman"/>
          <w:szCs w:val="24"/>
        </w:rPr>
        <w:t>Healthier Glades Mini Grant application from the follow</w:t>
      </w:r>
      <w:r w:rsidR="000F6FAE" w:rsidRPr="006017C5">
        <w:rPr>
          <w:rFonts w:ascii="Times New Roman" w:hAnsi="Times New Roman" w:cs="Times New Roman"/>
          <w:szCs w:val="24"/>
        </w:rPr>
        <w:t xml:space="preserve">ing locations:  Loula V. York (Pahokee), Clarence </w:t>
      </w:r>
      <w:r w:rsidR="0062630F" w:rsidRPr="006017C5">
        <w:rPr>
          <w:rFonts w:ascii="Times New Roman" w:hAnsi="Times New Roman" w:cs="Times New Roman"/>
          <w:szCs w:val="24"/>
        </w:rPr>
        <w:t xml:space="preserve">E. </w:t>
      </w:r>
      <w:r w:rsidR="000F6FAE" w:rsidRPr="006017C5">
        <w:rPr>
          <w:rFonts w:ascii="Times New Roman" w:hAnsi="Times New Roman" w:cs="Times New Roman"/>
          <w:szCs w:val="24"/>
        </w:rPr>
        <w:t xml:space="preserve">Anthony Library (South Bay) and </w:t>
      </w:r>
      <w:r w:rsidR="00B94AFB" w:rsidRPr="006017C5">
        <w:rPr>
          <w:rFonts w:ascii="Times New Roman" w:hAnsi="Times New Roman" w:cs="Times New Roman"/>
          <w:szCs w:val="24"/>
        </w:rPr>
        <w:t>Belle Glade Library</w:t>
      </w:r>
      <w:r w:rsidRPr="006017C5">
        <w:rPr>
          <w:rFonts w:ascii="Times New Roman" w:hAnsi="Times New Roman" w:cs="Times New Roman"/>
          <w:szCs w:val="24"/>
        </w:rPr>
        <w:t>.  Healthier Glades Mini Grant applicat</w:t>
      </w:r>
      <w:r w:rsidR="002774F7" w:rsidRPr="006017C5">
        <w:rPr>
          <w:rFonts w:ascii="Times New Roman" w:hAnsi="Times New Roman" w:cs="Times New Roman"/>
          <w:szCs w:val="24"/>
        </w:rPr>
        <w:t>ions</w:t>
      </w:r>
      <w:r w:rsidR="00B650D1" w:rsidRPr="006017C5">
        <w:rPr>
          <w:rFonts w:ascii="Times New Roman" w:hAnsi="Times New Roman" w:cs="Times New Roman"/>
          <w:szCs w:val="24"/>
        </w:rPr>
        <w:t xml:space="preserve"> w</w:t>
      </w:r>
      <w:r w:rsidR="000F6FAE" w:rsidRPr="006017C5">
        <w:rPr>
          <w:rFonts w:ascii="Times New Roman" w:hAnsi="Times New Roman" w:cs="Times New Roman"/>
          <w:szCs w:val="24"/>
        </w:rPr>
        <w:t xml:space="preserve">ill be available from </w:t>
      </w:r>
      <w:r w:rsidR="0062630F" w:rsidRPr="006017C5">
        <w:rPr>
          <w:rFonts w:ascii="Times New Roman" w:hAnsi="Times New Roman" w:cs="Times New Roman"/>
          <w:szCs w:val="24"/>
        </w:rPr>
        <w:t xml:space="preserve">Monday, </w:t>
      </w:r>
      <w:r w:rsidR="00581CA2" w:rsidRPr="006017C5">
        <w:rPr>
          <w:rFonts w:ascii="Times New Roman" w:hAnsi="Times New Roman" w:cs="Times New Roman"/>
          <w:szCs w:val="24"/>
        </w:rPr>
        <w:t xml:space="preserve">November </w:t>
      </w:r>
      <w:r w:rsidR="009E50DE">
        <w:rPr>
          <w:rFonts w:ascii="Times New Roman" w:hAnsi="Times New Roman" w:cs="Times New Roman"/>
          <w:szCs w:val="24"/>
        </w:rPr>
        <w:t>23</w:t>
      </w:r>
      <w:r w:rsidR="009E50DE" w:rsidRPr="009E50DE">
        <w:rPr>
          <w:rFonts w:ascii="Times New Roman" w:hAnsi="Times New Roman" w:cs="Times New Roman"/>
          <w:szCs w:val="24"/>
          <w:vertAlign w:val="superscript"/>
        </w:rPr>
        <w:t>rd</w:t>
      </w:r>
      <w:r w:rsidR="009C230A" w:rsidRPr="006017C5">
        <w:rPr>
          <w:rFonts w:ascii="Times New Roman" w:hAnsi="Times New Roman" w:cs="Times New Roman"/>
          <w:szCs w:val="24"/>
        </w:rPr>
        <w:t xml:space="preserve"> </w:t>
      </w:r>
      <w:r w:rsidRPr="006017C5">
        <w:rPr>
          <w:rFonts w:ascii="Times New Roman" w:hAnsi="Times New Roman" w:cs="Times New Roman"/>
          <w:szCs w:val="24"/>
        </w:rPr>
        <w:t xml:space="preserve">to </w:t>
      </w:r>
      <w:r w:rsidR="009E50DE">
        <w:rPr>
          <w:rFonts w:ascii="Times New Roman" w:hAnsi="Times New Roman" w:cs="Times New Roman"/>
          <w:szCs w:val="24"/>
        </w:rPr>
        <w:t>Wednesday</w:t>
      </w:r>
      <w:r w:rsidR="0062630F" w:rsidRPr="006017C5">
        <w:rPr>
          <w:rFonts w:ascii="Times New Roman" w:hAnsi="Times New Roman" w:cs="Times New Roman"/>
          <w:szCs w:val="24"/>
        </w:rPr>
        <w:t xml:space="preserve">, </w:t>
      </w:r>
      <w:r w:rsidR="00581CA2" w:rsidRPr="006017C5">
        <w:rPr>
          <w:rFonts w:ascii="Times New Roman" w:hAnsi="Times New Roman" w:cs="Times New Roman"/>
          <w:szCs w:val="24"/>
        </w:rPr>
        <w:t xml:space="preserve">December </w:t>
      </w:r>
      <w:r w:rsidR="009E50DE">
        <w:rPr>
          <w:rFonts w:ascii="Times New Roman" w:hAnsi="Times New Roman" w:cs="Times New Roman"/>
          <w:szCs w:val="24"/>
        </w:rPr>
        <w:t>16</w:t>
      </w:r>
      <w:r w:rsidR="009E50DE" w:rsidRPr="009E50DE">
        <w:rPr>
          <w:rFonts w:ascii="Times New Roman" w:hAnsi="Times New Roman" w:cs="Times New Roman"/>
          <w:szCs w:val="24"/>
          <w:vertAlign w:val="superscript"/>
        </w:rPr>
        <w:t>th</w:t>
      </w:r>
      <w:r w:rsidR="00581CA2" w:rsidRPr="006017C5">
        <w:rPr>
          <w:rFonts w:ascii="Times New Roman" w:hAnsi="Times New Roman" w:cs="Times New Roman"/>
          <w:szCs w:val="24"/>
        </w:rPr>
        <w:t>, 2020</w:t>
      </w:r>
      <w:r w:rsidR="004E5C2C" w:rsidRPr="006017C5">
        <w:rPr>
          <w:rFonts w:ascii="Times New Roman" w:hAnsi="Times New Roman" w:cs="Times New Roman"/>
          <w:szCs w:val="24"/>
        </w:rPr>
        <w:t>.</w:t>
      </w:r>
      <w:r w:rsidR="002E2F4A">
        <w:rPr>
          <w:rFonts w:ascii="Times New Roman" w:hAnsi="Times New Roman" w:cs="Times New Roman"/>
          <w:szCs w:val="24"/>
        </w:rPr>
        <w:t xml:space="preserve">  </w:t>
      </w:r>
      <w:r w:rsidR="002E2F4A" w:rsidRPr="006017C5">
        <w:rPr>
          <w:rFonts w:ascii="Times New Roman" w:hAnsi="Times New Roman" w:cs="Times New Roman"/>
          <w:szCs w:val="24"/>
        </w:rPr>
        <w:t>Applications can</w:t>
      </w:r>
      <w:r w:rsidR="002E2F4A">
        <w:rPr>
          <w:rFonts w:ascii="Times New Roman" w:hAnsi="Times New Roman" w:cs="Times New Roman"/>
          <w:szCs w:val="24"/>
        </w:rPr>
        <w:t xml:space="preserve"> also</w:t>
      </w:r>
      <w:r w:rsidR="002E2F4A" w:rsidRPr="006017C5">
        <w:rPr>
          <w:rFonts w:ascii="Times New Roman" w:hAnsi="Times New Roman" w:cs="Times New Roman"/>
          <w:szCs w:val="24"/>
        </w:rPr>
        <w:t xml:space="preserve"> be submitted electronically </w:t>
      </w:r>
      <w:r w:rsidR="002E2F4A">
        <w:rPr>
          <w:rFonts w:ascii="Times New Roman" w:hAnsi="Times New Roman" w:cs="Times New Roman"/>
          <w:szCs w:val="24"/>
        </w:rPr>
        <w:t>to</w:t>
      </w:r>
      <w:r w:rsidR="002E2F4A" w:rsidRPr="006017C5"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2E2F4A" w:rsidRPr="00EB6232">
          <w:rPr>
            <w:rStyle w:val="Hyperlink"/>
            <w:rFonts w:ascii="Times New Roman" w:hAnsi="Times New Roman" w:cs="Times New Roman"/>
            <w:szCs w:val="24"/>
          </w:rPr>
          <w:t>healthierglades@htpbc.org</w:t>
        </w:r>
      </w:hyperlink>
      <w:r w:rsidR="002E2F4A">
        <w:rPr>
          <w:rFonts w:ascii="Times New Roman" w:hAnsi="Times New Roman" w:cs="Times New Roman"/>
          <w:szCs w:val="24"/>
        </w:rPr>
        <w:t>.</w:t>
      </w:r>
    </w:p>
    <w:p w14:paraId="45DA15D4" w14:textId="77777777" w:rsidR="006017C5" w:rsidRPr="006017C5" w:rsidRDefault="006017C5" w:rsidP="006017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C55702" w14:textId="12978DCF" w:rsidR="00604541" w:rsidRPr="00D5343B" w:rsidRDefault="004E5C2C" w:rsidP="00D534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 xml:space="preserve">The deadline to </w:t>
      </w:r>
      <w:r w:rsidR="00C85A8B" w:rsidRPr="006017C5">
        <w:rPr>
          <w:rFonts w:ascii="Times New Roman" w:hAnsi="Times New Roman" w:cs="Times New Roman"/>
          <w:szCs w:val="24"/>
        </w:rPr>
        <w:t xml:space="preserve">submit your </w:t>
      </w:r>
      <w:r w:rsidR="00C2106F" w:rsidRPr="006017C5">
        <w:rPr>
          <w:rFonts w:ascii="Times New Roman" w:hAnsi="Times New Roman" w:cs="Times New Roman"/>
          <w:szCs w:val="24"/>
        </w:rPr>
        <w:t>Healthier Glades</w:t>
      </w:r>
      <w:r w:rsidR="00C85A8B" w:rsidRPr="006017C5">
        <w:rPr>
          <w:rFonts w:ascii="Times New Roman" w:hAnsi="Times New Roman" w:cs="Times New Roman"/>
          <w:szCs w:val="24"/>
        </w:rPr>
        <w:t xml:space="preserve"> Mini</w:t>
      </w:r>
      <w:r w:rsidR="00A722A0" w:rsidRPr="006017C5">
        <w:rPr>
          <w:rFonts w:ascii="Times New Roman" w:hAnsi="Times New Roman" w:cs="Times New Roman"/>
          <w:szCs w:val="24"/>
        </w:rPr>
        <w:t xml:space="preserve"> </w:t>
      </w:r>
      <w:r w:rsidR="00150D51" w:rsidRPr="006017C5">
        <w:rPr>
          <w:rFonts w:ascii="Times New Roman" w:hAnsi="Times New Roman" w:cs="Times New Roman"/>
          <w:szCs w:val="24"/>
        </w:rPr>
        <w:t>Grant Application</w:t>
      </w:r>
      <w:r w:rsidR="00B94AFB" w:rsidRPr="006017C5">
        <w:rPr>
          <w:rFonts w:ascii="Times New Roman" w:hAnsi="Times New Roman" w:cs="Times New Roman"/>
          <w:szCs w:val="24"/>
        </w:rPr>
        <w:t xml:space="preserve"> is </w:t>
      </w:r>
      <w:r w:rsidR="009E50DE">
        <w:rPr>
          <w:rFonts w:ascii="Times New Roman" w:hAnsi="Times New Roman" w:cs="Times New Roman"/>
          <w:szCs w:val="24"/>
        </w:rPr>
        <w:t>Wednesday</w:t>
      </w:r>
      <w:r w:rsidR="0062630F" w:rsidRPr="006017C5">
        <w:rPr>
          <w:rFonts w:ascii="Times New Roman" w:hAnsi="Times New Roman" w:cs="Times New Roman"/>
          <w:szCs w:val="24"/>
        </w:rPr>
        <w:t xml:space="preserve">, </w:t>
      </w:r>
      <w:r w:rsidR="00581CA2" w:rsidRPr="006017C5">
        <w:rPr>
          <w:rFonts w:ascii="Times New Roman" w:hAnsi="Times New Roman" w:cs="Times New Roman"/>
          <w:szCs w:val="24"/>
        </w:rPr>
        <w:t>December 1</w:t>
      </w:r>
      <w:r w:rsidR="009E50DE">
        <w:rPr>
          <w:rFonts w:ascii="Times New Roman" w:hAnsi="Times New Roman" w:cs="Times New Roman"/>
          <w:szCs w:val="24"/>
        </w:rPr>
        <w:t>6</w:t>
      </w:r>
      <w:r w:rsidR="00B94AFB" w:rsidRPr="006017C5">
        <w:rPr>
          <w:rFonts w:ascii="Times New Roman" w:hAnsi="Times New Roman" w:cs="Times New Roman"/>
          <w:szCs w:val="24"/>
        </w:rPr>
        <w:t>th</w:t>
      </w:r>
      <w:r w:rsidR="00581CA2" w:rsidRPr="006017C5">
        <w:rPr>
          <w:rFonts w:ascii="Times New Roman" w:hAnsi="Times New Roman" w:cs="Times New Roman"/>
          <w:szCs w:val="24"/>
        </w:rPr>
        <w:t>, 2020</w:t>
      </w:r>
      <w:r w:rsidR="002E2F4A">
        <w:rPr>
          <w:rFonts w:ascii="Times New Roman" w:hAnsi="Times New Roman" w:cs="Times New Roman"/>
          <w:szCs w:val="24"/>
        </w:rPr>
        <w:t xml:space="preserve"> either in person or electronically</w:t>
      </w:r>
      <w:r w:rsidRPr="006017C5">
        <w:rPr>
          <w:rFonts w:ascii="Times New Roman" w:hAnsi="Times New Roman" w:cs="Times New Roman"/>
          <w:szCs w:val="24"/>
        </w:rPr>
        <w:t>.  No applications will be accepted after 5pm. Glades residents can drop the completed applications off at</w:t>
      </w:r>
      <w:r w:rsidR="00B650D1" w:rsidRPr="006017C5">
        <w:rPr>
          <w:rFonts w:ascii="Times New Roman" w:hAnsi="Times New Roman" w:cs="Times New Roman"/>
          <w:szCs w:val="24"/>
        </w:rPr>
        <w:t xml:space="preserve"> the following locations: Loula V. York Library (Pahokee), Clarence </w:t>
      </w:r>
      <w:r w:rsidR="0062630F" w:rsidRPr="006017C5">
        <w:rPr>
          <w:rFonts w:ascii="Times New Roman" w:hAnsi="Times New Roman" w:cs="Times New Roman"/>
          <w:szCs w:val="24"/>
        </w:rPr>
        <w:t xml:space="preserve">E. </w:t>
      </w:r>
      <w:r w:rsidR="00B650D1" w:rsidRPr="006017C5">
        <w:rPr>
          <w:rFonts w:ascii="Times New Roman" w:hAnsi="Times New Roman" w:cs="Times New Roman"/>
          <w:szCs w:val="24"/>
        </w:rPr>
        <w:t>Anthony Library (So</w:t>
      </w:r>
      <w:r w:rsidR="00B94AFB" w:rsidRPr="006017C5">
        <w:rPr>
          <w:rFonts w:ascii="Times New Roman" w:hAnsi="Times New Roman" w:cs="Times New Roman"/>
          <w:szCs w:val="24"/>
        </w:rPr>
        <w:t xml:space="preserve">uth Bay) and Belle Glade </w:t>
      </w:r>
      <w:r w:rsidR="00B650D1" w:rsidRPr="006017C5">
        <w:rPr>
          <w:rFonts w:ascii="Times New Roman" w:hAnsi="Times New Roman" w:cs="Times New Roman"/>
          <w:szCs w:val="24"/>
        </w:rPr>
        <w:t>Library</w:t>
      </w:r>
      <w:r w:rsidR="0062630F" w:rsidRPr="006017C5">
        <w:rPr>
          <w:rFonts w:ascii="Times New Roman" w:hAnsi="Times New Roman" w:cs="Times New Roman"/>
          <w:szCs w:val="24"/>
        </w:rPr>
        <w:t xml:space="preserve">. </w:t>
      </w:r>
      <w:r w:rsidR="00B650D1" w:rsidRPr="006017C5">
        <w:rPr>
          <w:rFonts w:ascii="Times New Roman" w:hAnsi="Times New Roman" w:cs="Times New Roman"/>
          <w:szCs w:val="24"/>
        </w:rPr>
        <w:t xml:space="preserve"> </w:t>
      </w:r>
    </w:p>
    <w:p w14:paraId="1FA7B235" w14:textId="77777777" w:rsidR="0030356F" w:rsidRPr="006017C5" w:rsidRDefault="0030356F" w:rsidP="0030356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F6C63DB" w14:textId="661FE9CC" w:rsidR="00C85A8B" w:rsidRPr="006017C5" w:rsidRDefault="00C85A8B" w:rsidP="00F20C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 xml:space="preserve">To ensure eligibility, ALL of the </w:t>
      </w:r>
      <w:r w:rsidR="00D5343B">
        <w:rPr>
          <w:rFonts w:ascii="Times New Roman" w:hAnsi="Times New Roman" w:cs="Times New Roman"/>
          <w:szCs w:val="24"/>
        </w:rPr>
        <w:t>following</w:t>
      </w:r>
      <w:r w:rsidRPr="006017C5">
        <w:rPr>
          <w:rFonts w:ascii="Times New Roman" w:hAnsi="Times New Roman" w:cs="Times New Roman"/>
          <w:szCs w:val="24"/>
        </w:rPr>
        <w:t xml:space="preserve"> must apply:</w:t>
      </w:r>
    </w:p>
    <w:p w14:paraId="7C3FC922" w14:textId="77777777" w:rsidR="00C85A8B" w:rsidRPr="006017C5" w:rsidRDefault="003524BC" w:rsidP="00F20C2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 xml:space="preserve">If applying as a </w:t>
      </w:r>
      <w:r w:rsidR="00D5080D" w:rsidRPr="006017C5">
        <w:rPr>
          <w:rFonts w:ascii="Times New Roman" w:hAnsi="Times New Roman" w:cs="Times New Roman"/>
          <w:szCs w:val="24"/>
        </w:rPr>
        <w:t xml:space="preserve">Non-profit </w:t>
      </w:r>
      <w:r w:rsidRPr="006017C5">
        <w:rPr>
          <w:rFonts w:ascii="Times New Roman" w:hAnsi="Times New Roman" w:cs="Times New Roman"/>
          <w:szCs w:val="24"/>
        </w:rPr>
        <w:t xml:space="preserve">your </w:t>
      </w:r>
      <w:r w:rsidR="00C85A8B" w:rsidRPr="006017C5">
        <w:rPr>
          <w:rFonts w:ascii="Times New Roman" w:hAnsi="Times New Roman" w:cs="Times New Roman"/>
          <w:szCs w:val="24"/>
        </w:rPr>
        <w:t>proposal</w:t>
      </w:r>
      <w:r w:rsidRPr="006017C5">
        <w:rPr>
          <w:rFonts w:ascii="Times New Roman" w:hAnsi="Times New Roman" w:cs="Times New Roman"/>
          <w:szCs w:val="24"/>
        </w:rPr>
        <w:t xml:space="preserve"> must prioritize </w:t>
      </w:r>
      <w:r w:rsidR="00521CAA" w:rsidRPr="006017C5">
        <w:rPr>
          <w:rFonts w:ascii="Times New Roman" w:hAnsi="Times New Roman" w:cs="Times New Roman"/>
          <w:szCs w:val="24"/>
        </w:rPr>
        <w:t>individuals</w:t>
      </w:r>
      <w:r w:rsidR="005D57B2" w:rsidRPr="006017C5">
        <w:rPr>
          <w:rFonts w:ascii="Times New Roman" w:hAnsi="Times New Roman" w:cs="Times New Roman"/>
          <w:szCs w:val="24"/>
        </w:rPr>
        <w:t xml:space="preserve"> in the Belle Glade (33430), Pahokee (</w:t>
      </w:r>
      <w:r w:rsidR="00897A91" w:rsidRPr="006017C5">
        <w:rPr>
          <w:rFonts w:ascii="Times New Roman" w:hAnsi="Times New Roman" w:cs="Times New Roman"/>
          <w:szCs w:val="24"/>
        </w:rPr>
        <w:t>334</w:t>
      </w:r>
      <w:r w:rsidR="005D57B2" w:rsidRPr="006017C5">
        <w:rPr>
          <w:rFonts w:ascii="Times New Roman" w:hAnsi="Times New Roman" w:cs="Times New Roman"/>
          <w:szCs w:val="24"/>
        </w:rPr>
        <w:t>76)</w:t>
      </w:r>
      <w:r w:rsidR="00897A91" w:rsidRPr="006017C5">
        <w:rPr>
          <w:rFonts w:ascii="Times New Roman" w:hAnsi="Times New Roman" w:cs="Times New Roman"/>
          <w:szCs w:val="24"/>
        </w:rPr>
        <w:t xml:space="preserve">, </w:t>
      </w:r>
      <w:r w:rsidR="005D57B2" w:rsidRPr="006017C5">
        <w:rPr>
          <w:rFonts w:ascii="Times New Roman" w:hAnsi="Times New Roman" w:cs="Times New Roman"/>
          <w:szCs w:val="24"/>
        </w:rPr>
        <w:t>South Bay (33493</w:t>
      </w:r>
      <w:r w:rsidR="00897A91" w:rsidRPr="006017C5">
        <w:rPr>
          <w:rFonts w:ascii="Times New Roman" w:hAnsi="Times New Roman" w:cs="Times New Roman"/>
          <w:szCs w:val="24"/>
        </w:rPr>
        <w:t xml:space="preserve">) </w:t>
      </w:r>
      <w:r w:rsidR="005D57B2" w:rsidRPr="006017C5">
        <w:rPr>
          <w:rFonts w:ascii="Times New Roman" w:hAnsi="Times New Roman" w:cs="Times New Roman"/>
          <w:szCs w:val="24"/>
        </w:rPr>
        <w:t xml:space="preserve">and unincorporated </w:t>
      </w:r>
      <w:r w:rsidR="0030356F" w:rsidRPr="006017C5">
        <w:rPr>
          <w:rFonts w:ascii="Times New Roman" w:hAnsi="Times New Roman" w:cs="Times New Roman"/>
          <w:szCs w:val="24"/>
        </w:rPr>
        <w:t>(e.g</w:t>
      </w:r>
      <w:r w:rsidR="002774F7" w:rsidRPr="006017C5">
        <w:rPr>
          <w:rFonts w:ascii="Times New Roman" w:hAnsi="Times New Roman" w:cs="Times New Roman"/>
          <w:szCs w:val="24"/>
        </w:rPr>
        <w:t xml:space="preserve">., Canal Point, Lake Harbor, etc.) </w:t>
      </w:r>
      <w:r w:rsidR="00897A91" w:rsidRPr="006017C5">
        <w:rPr>
          <w:rFonts w:ascii="Times New Roman" w:hAnsi="Times New Roman" w:cs="Times New Roman"/>
          <w:szCs w:val="24"/>
        </w:rPr>
        <w:t>area</w:t>
      </w:r>
      <w:r w:rsidR="005D57B2" w:rsidRPr="006017C5">
        <w:rPr>
          <w:rFonts w:ascii="Times New Roman" w:hAnsi="Times New Roman" w:cs="Times New Roman"/>
          <w:szCs w:val="24"/>
        </w:rPr>
        <w:t>s</w:t>
      </w:r>
      <w:r w:rsidR="00897A91" w:rsidRPr="006017C5">
        <w:rPr>
          <w:rFonts w:ascii="Times New Roman" w:hAnsi="Times New Roman" w:cs="Times New Roman"/>
          <w:szCs w:val="24"/>
        </w:rPr>
        <w:t>.</w:t>
      </w:r>
      <w:r w:rsidR="005D57B2" w:rsidRPr="006017C5">
        <w:rPr>
          <w:rFonts w:ascii="Times New Roman" w:hAnsi="Times New Roman" w:cs="Times New Roman"/>
          <w:szCs w:val="24"/>
        </w:rPr>
        <w:t xml:space="preserve"> </w:t>
      </w:r>
    </w:p>
    <w:p w14:paraId="361411DE" w14:textId="77777777" w:rsidR="003524BC" w:rsidRPr="006017C5" w:rsidRDefault="003524BC" w:rsidP="00F20C2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 xml:space="preserve">If applying as a resident you must reside </w:t>
      </w:r>
      <w:r w:rsidR="00D5080D" w:rsidRPr="006017C5">
        <w:rPr>
          <w:rFonts w:ascii="Times New Roman" w:hAnsi="Times New Roman" w:cs="Times New Roman"/>
          <w:szCs w:val="24"/>
        </w:rPr>
        <w:t xml:space="preserve">in Belle Glade (33430), Pahokee (33476), South Bay (33493) and/or unincorporated </w:t>
      </w:r>
      <w:r w:rsidR="0030356F" w:rsidRPr="006017C5">
        <w:rPr>
          <w:rFonts w:ascii="Times New Roman" w:hAnsi="Times New Roman" w:cs="Times New Roman"/>
          <w:szCs w:val="24"/>
        </w:rPr>
        <w:t>(e.g</w:t>
      </w:r>
      <w:r w:rsidR="002774F7" w:rsidRPr="006017C5">
        <w:rPr>
          <w:rFonts w:ascii="Times New Roman" w:hAnsi="Times New Roman" w:cs="Times New Roman"/>
          <w:szCs w:val="24"/>
        </w:rPr>
        <w:t xml:space="preserve">., Canal Point, Lake Harbor, etc.) </w:t>
      </w:r>
      <w:r w:rsidR="00D5080D" w:rsidRPr="006017C5">
        <w:rPr>
          <w:rFonts w:ascii="Times New Roman" w:hAnsi="Times New Roman" w:cs="Times New Roman"/>
          <w:szCs w:val="24"/>
        </w:rPr>
        <w:t xml:space="preserve">areas. </w:t>
      </w:r>
    </w:p>
    <w:p w14:paraId="3AFE3682" w14:textId="77777777" w:rsidR="00B82D95" w:rsidRPr="006017C5" w:rsidRDefault="00B82D95" w:rsidP="00B82D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57DF04B" w14:textId="77777777" w:rsidR="00897A91" w:rsidRPr="006017C5" w:rsidRDefault="00897A91" w:rsidP="00F20C2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>Your idea</w:t>
      </w:r>
      <w:r w:rsidR="00A722A0" w:rsidRPr="006017C5">
        <w:rPr>
          <w:rFonts w:ascii="Times New Roman" w:hAnsi="Times New Roman" w:cs="Times New Roman"/>
          <w:szCs w:val="24"/>
        </w:rPr>
        <w:t xml:space="preserve">/project </w:t>
      </w:r>
      <w:r w:rsidRPr="006017C5">
        <w:rPr>
          <w:rFonts w:ascii="Times New Roman" w:hAnsi="Times New Roman" w:cs="Times New Roman"/>
          <w:szCs w:val="24"/>
        </w:rPr>
        <w:t>focuses primarily on one or more of the following</w:t>
      </w:r>
      <w:r w:rsidR="004D41FF" w:rsidRPr="006017C5">
        <w:rPr>
          <w:rFonts w:ascii="Times New Roman" w:hAnsi="Times New Roman" w:cs="Times New Roman"/>
          <w:szCs w:val="24"/>
        </w:rPr>
        <w:t xml:space="preserve"> areas</w:t>
      </w:r>
      <w:r w:rsidR="005D4710" w:rsidRPr="006017C5">
        <w:rPr>
          <w:rFonts w:ascii="Times New Roman" w:hAnsi="Times New Roman" w:cs="Times New Roman"/>
          <w:szCs w:val="24"/>
        </w:rPr>
        <w:t xml:space="preserve"> </w:t>
      </w:r>
      <w:r w:rsidRPr="006017C5">
        <w:rPr>
          <w:rFonts w:ascii="Times New Roman" w:hAnsi="Times New Roman" w:cs="Times New Roman"/>
          <w:szCs w:val="24"/>
        </w:rPr>
        <w:t>:</w:t>
      </w:r>
    </w:p>
    <w:p w14:paraId="0B7849A3" w14:textId="77777777" w:rsidR="00897A91" w:rsidRPr="006017C5" w:rsidRDefault="006A5379" w:rsidP="00F20C2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>P</w:t>
      </w:r>
      <w:r w:rsidR="00330786" w:rsidRPr="006017C5">
        <w:rPr>
          <w:rFonts w:ascii="Times New Roman" w:hAnsi="Times New Roman" w:cs="Times New Roman"/>
          <w:szCs w:val="24"/>
        </w:rPr>
        <w:t>ro</w:t>
      </w:r>
      <w:r w:rsidR="0030356F" w:rsidRPr="006017C5">
        <w:rPr>
          <w:rFonts w:ascii="Times New Roman" w:hAnsi="Times New Roman" w:cs="Times New Roman"/>
          <w:szCs w:val="24"/>
        </w:rPr>
        <w:t>moting Health and W</w:t>
      </w:r>
      <w:r w:rsidR="002774F7" w:rsidRPr="006017C5">
        <w:rPr>
          <w:rFonts w:ascii="Times New Roman" w:hAnsi="Times New Roman" w:cs="Times New Roman"/>
          <w:szCs w:val="24"/>
        </w:rPr>
        <w:t>ellness</w:t>
      </w:r>
      <w:r w:rsidR="009C230A" w:rsidRPr="006017C5">
        <w:rPr>
          <w:rFonts w:ascii="Times New Roman" w:hAnsi="Times New Roman" w:cs="Times New Roman"/>
          <w:szCs w:val="24"/>
        </w:rPr>
        <w:t xml:space="preserve"> (</w:t>
      </w:r>
      <w:r w:rsidR="0030356F" w:rsidRPr="006017C5">
        <w:rPr>
          <w:rFonts w:ascii="Times New Roman" w:hAnsi="Times New Roman" w:cs="Times New Roman"/>
          <w:szCs w:val="24"/>
        </w:rPr>
        <w:t>Behavioral &amp; Physical</w:t>
      </w:r>
      <w:r w:rsidR="00807127" w:rsidRPr="006017C5">
        <w:rPr>
          <w:rFonts w:ascii="Times New Roman" w:hAnsi="Times New Roman" w:cs="Times New Roman"/>
          <w:szCs w:val="24"/>
        </w:rPr>
        <w:t>)</w:t>
      </w:r>
    </w:p>
    <w:p w14:paraId="20ADA445" w14:textId="77777777" w:rsidR="00897A91" w:rsidRPr="006017C5" w:rsidRDefault="0030356F" w:rsidP="0030356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>Storytelling –</w:t>
      </w:r>
      <w:r w:rsidR="0062630F" w:rsidRPr="006017C5">
        <w:rPr>
          <w:rFonts w:ascii="Times New Roman" w:hAnsi="Times New Roman" w:cs="Times New Roman"/>
          <w:szCs w:val="24"/>
        </w:rPr>
        <w:t xml:space="preserve"> Changing the N</w:t>
      </w:r>
      <w:r w:rsidRPr="006017C5">
        <w:rPr>
          <w:rFonts w:ascii="Times New Roman" w:hAnsi="Times New Roman" w:cs="Times New Roman"/>
          <w:szCs w:val="24"/>
        </w:rPr>
        <w:t xml:space="preserve">arrative (e.g., Cultural &amp; Visual arts, Social Connectedness, etc.) </w:t>
      </w:r>
      <w:r w:rsidR="00B650D1" w:rsidRPr="006017C5">
        <w:rPr>
          <w:rFonts w:ascii="Times New Roman" w:hAnsi="Times New Roman" w:cs="Times New Roman"/>
          <w:szCs w:val="24"/>
        </w:rPr>
        <w:t xml:space="preserve"> </w:t>
      </w:r>
    </w:p>
    <w:p w14:paraId="4083AB6E" w14:textId="77777777" w:rsidR="00521CAA" w:rsidRPr="006017C5" w:rsidRDefault="0030356F" w:rsidP="00F20C2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 xml:space="preserve">Developing and Nurturing Participation Channels, (e.g., Advocacy, (Youth &amp; Adult), Youth Development, etc.) </w:t>
      </w:r>
    </w:p>
    <w:p w14:paraId="5472CF31" w14:textId="75083EB3" w:rsidR="005C55C5" w:rsidRPr="006017C5" w:rsidRDefault="005C55C5" w:rsidP="00581CA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3835EA5" w14:textId="6A8CCC39" w:rsidR="00683754" w:rsidRDefault="00683754" w:rsidP="00F20C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17C5">
        <w:rPr>
          <w:rFonts w:ascii="Times New Roman" w:hAnsi="Times New Roman" w:cs="Times New Roman"/>
          <w:szCs w:val="24"/>
        </w:rPr>
        <w:t>A</w:t>
      </w:r>
      <w:r w:rsidR="00EB6476" w:rsidRPr="006017C5">
        <w:rPr>
          <w:rFonts w:ascii="Times New Roman" w:hAnsi="Times New Roman" w:cs="Times New Roman"/>
          <w:szCs w:val="24"/>
        </w:rPr>
        <w:t>ll sections and questions on</w:t>
      </w:r>
      <w:r w:rsidRPr="006017C5">
        <w:rPr>
          <w:rFonts w:ascii="Times New Roman" w:hAnsi="Times New Roman" w:cs="Times New Roman"/>
          <w:szCs w:val="24"/>
        </w:rPr>
        <w:t xml:space="preserve"> this application must be completed (unless stated otherwise). This includes: Project Leader, Project Overview, </w:t>
      </w:r>
      <w:r w:rsidR="007B6A7C" w:rsidRPr="006017C5">
        <w:rPr>
          <w:rFonts w:ascii="Times New Roman" w:hAnsi="Times New Roman" w:cs="Times New Roman"/>
          <w:szCs w:val="24"/>
        </w:rPr>
        <w:t xml:space="preserve">and Application Questions. </w:t>
      </w:r>
      <w:r w:rsidR="004922E6" w:rsidRPr="006017C5">
        <w:rPr>
          <w:rFonts w:ascii="Times New Roman" w:hAnsi="Times New Roman" w:cs="Times New Roman"/>
          <w:szCs w:val="24"/>
        </w:rPr>
        <w:t xml:space="preserve">Please print a copy for your records prior to submission. </w:t>
      </w:r>
      <w:r w:rsidR="007B6A7C" w:rsidRPr="006017C5">
        <w:rPr>
          <w:rFonts w:ascii="Times New Roman" w:hAnsi="Times New Roman" w:cs="Times New Roman"/>
          <w:b/>
          <w:szCs w:val="24"/>
        </w:rPr>
        <w:t>Incomplete applications will not be considered.</w:t>
      </w:r>
      <w:r w:rsidR="007B6A7C" w:rsidRPr="006017C5">
        <w:rPr>
          <w:rFonts w:ascii="Times New Roman" w:hAnsi="Times New Roman" w:cs="Times New Roman"/>
          <w:szCs w:val="24"/>
        </w:rPr>
        <w:t xml:space="preserve"> </w:t>
      </w:r>
    </w:p>
    <w:p w14:paraId="3683A171" w14:textId="77777777" w:rsidR="006017C5" w:rsidRPr="006017C5" w:rsidRDefault="006017C5" w:rsidP="006017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1D2C398" w14:textId="77777777" w:rsidR="00C85A8B" w:rsidRPr="009E50DE" w:rsidRDefault="00C85A8B"/>
    <w:p w14:paraId="3DA68E63" w14:textId="77777777" w:rsidR="007B6A7C" w:rsidRPr="00756FDA" w:rsidRDefault="007B6A7C" w:rsidP="004922E6">
      <w:pPr>
        <w:spacing w:after="0"/>
        <w:rPr>
          <w:rFonts w:ascii="Times New Roman" w:hAnsi="Times New Roman" w:cs="Times New Roman"/>
          <w:b/>
        </w:rPr>
      </w:pPr>
      <w:r w:rsidRPr="00756FDA">
        <w:rPr>
          <w:rFonts w:ascii="Times New Roman" w:hAnsi="Times New Roman" w:cs="Times New Roman"/>
          <w:b/>
        </w:rPr>
        <w:t>For Further Information:</w:t>
      </w:r>
    </w:p>
    <w:p w14:paraId="39B142A8" w14:textId="77777777" w:rsidR="007B6A7C" w:rsidRPr="00756FDA" w:rsidRDefault="004F667D" w:rsidP="004922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inita Ifill</w:t>
      </w:r>
      <w:r w:rsidR="00B82D95" w:rsidRPr="00756FDA">
        <w:rPr>
          <w:rFonts w:ascii="Times New Roman" w:hAnsi="Times New Roman" w:cs="Times New Roman"/>
        </w:rPr>
        <w:t xml:space="preserve"> </w:t>
      </w:r>
    </w:p>
    <w:p w14:paraId="605706F0" w14:textId="77777777" w:rsidR="007B6A7C" w:rsidRPr="00756FDA" w:rsidRDefault="007B6A7C" w:rsidP="004922E6">
      <w:pPr>
        <w:spacing w:after="0" w:line="240" w:lineRule="auto"/>
        <w:rPr>
          <w:rFonts w:ascii="Times New Roman" w:hAnsi="Times New Roman" w:cs="Times New Roman"/>
        </w:rPr>
      </w:pPr>
      <w:r w:rsidRPr="00756FDA">
        <w:rPr>
          <w:rFonts w:ascii="Times New Roman" w:hAnsi="Times New Roman" w:cs="Times New Roman"/>
        </w:rPr>
        <w:t>Project Director</w:t>
      </w:r>
    </w:p>
    <w:p w14:paraId="05B21236" w14:textId="77777777" w:rsidR="0021797D" w:rsidRPr="00756FDA" w:rsidRDefault="004F667D" w:rsidP="004922E6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e.glades@htpbc.org</w:t>
      </w:r>
    </w:p>
    <w:p w14:paraId="1B71601C" w14:textId="77777777" w:rsidR="00B82D95" w:rsidRPr="00756FDA" w:rsidRDefault="004F667D" w:rsidP="004922E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561-685-4829</w:t>
      </w:r>
    </w:p>
    <w:p w14:paraId="6780D861" w14:textId="77777777" w:rsidR="000A7996" w:rsidRDefault="006A7989" w:rsidP="000A7996">
      <w:pPr>
        <w:spacing w:after="0" w:line="240" w:lineRule="auto"/>
        <w:rPr>
          <w:rFonts w:ascii="Times New Roman" w:hAnsi="Times New Roman" w:cs="Times New Roman"/>
        </w:rPr>
      </w:pPr>
      <w:r w:rsidRPr="00756F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356E9DAA" wp14:editId="6FA35B9F">
                <wp:simplePos x="0" y="0"/>
                <wp:positionH relativeFrom="column">
                  <wp:posOffset>2133600</wp:posOffset>
                </wp:positionH>
                <wp:positionV relativeFrom="paragraph">
                  <wp:posOffset>-114299</wp:posOffset>
                </wp:positionV>
                <wp:extent cx="4602480" cy="1021080"/>
                <wp:effectExtent l="0" t="0" r="762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974F" w14:textId="112CACD9" w:rsidR="000A7996" w:rsidRPr="000A7996" w:rsidRDefault="00581CA2" w:rsidP="000A79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20</w:t>
                            </w:r>
                            <w:r w:rsidR="000A7996" w:rsidRPr="000A7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106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ealthier Glades</w:t>
                            </w:r>
                            <w:r w:rsidR="000A7996" w:rsidRPr="000A7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ini Grant Application</w:t>
                            </w:r>
                          </w:p>
                          <w:p w14:paraId="15168BEA" w14:textId="77777777" w:rsidR="000A7996" w:rsidRPr="000A7996" w:rsidRDefault="000A7996" w:rsidP="000A7996">
                            <w:pPr>
                              <w:pStyle w:val="Heading1"/>
                              <w:tabs>
                                <w:tab w:val="left" w:pos="1320"/>
                                <w:tab w:val="right" w:pos="9360"/>
                              </w:tabs>
                              <w:spacing w:before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 w:rsidRPr="000A7996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ab/>
                            </w:r>
                            <w:r w:rsidRPr="000A79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 xml:space="preserve">Complete if you are applying as: </w:t>
                            </w:r>
                          </w:p>
                          <w:p w14:paraId="1D025E29" w14:textId="77777777" w:rsidR="000A7996" w:rsidRPr="000A7996" w:rsidRDefault="000A7996" w:rsidP="000A7996">
                            <w:pPr>
                              <w:pStyle w:val="Heading1"/>
                              <w:spacing w:before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 w:rsidRPr="000A79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Resident (Community Project),</w:t>
                            </w:r>
                            <w:r w:rsidR="00366E9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 xml:space="preserve"> or</w:t>
                            </w:r>
                            <w:r w:rsidRPr="000A799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</w:p>
                          <w:p w14:paraId="7EE30FAD" w14:textId="77777777" w:rsidR="000A7996" w:rsidRPr="000A7996" w:rsidRDefault="00366E9F" w:rsidP="000A799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n-prof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-9pt;width:362.4pt;height:80.4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" stroked="f">
                <v:textbox>
                  <w:txbxContent>
                    <w:p w14:paraId="6101974F" w14:textId="112CACD9" w:rsidR="000A7996" w:rsidRPr="000A7996" w:rsidRDefault="00581CA2" w:rsidP="000A79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20</w:t>
                      </w:r>
                      <w:r w:rsidR="000A7996" w:rsidRPr="000A7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C2106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ealthier Glades</w:t>
                      </w:r>
                      <w:r w:rsidR="000A7996" w:rsidRPr="000A7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ini Grant Application</w:t>
                      </w:r>
                    </w:p>
                    <w:p w14:paraId="15168BEA" w14:textId="77777777" w:rsidR="000A7996" w:rsidRPr="000A7996" w:rsidRDefault="000A7996" w:rsidP="000A7996">
                      <w:pPr>
                        <w:pStyle w:val="Heading1"/>
                        <w:tabs>
                          <w:tab w:val="left" w:pos="1320"/>
                          <w:tab w:val="right" w:pos="9360"/>
                        </w:tabs>
                        <w:spacing w:before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</w:rPr>
                      </w:pPr>
                      <w:r w:rsidRPr="000A7996"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  <w:tab/>
                      </w:r>
                      <w:r w:rsidRPr="000A7996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</w:rPr>
                        <w:t xml:space="preserve">Complete if you are applying as: </w:t>
                      </w:r>
                    </w:p>
                    <w:p w14:paraId="1D025E29" w14:textId="77777777" w:rsidR="000A7996" w:rsidRPr="000A7996" w:rsidRDefault="000A7996" w:rsidP="000A7996">
                      <w:pPr>
                        <w:pStyle w:val="Heading1"/>
                        <w:spacing w:before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</w:rPr>
                      </w:pPr>
                      <w:r w:rsidRPr="000A7996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</w:rPr>
                        <w:t>Resident (Community Project),</w:t>
                      </w:r>
                      <w:r w:rsidR="00366E9F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</w:rPr>
                        <w:t xml:space="preserve"> or</w:t>
                      </w:r>
                      <w:r w:rsidRPr="000A7996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</w:rPr>
                        <w:t xml:space="preserve"> </w:t>
                      </w:r>
                    </w:p>
                    <w:p w14:paraId="7EE30FAD" w14:textId="77777777" w:rsidR="000A7996" w:rsidRPr="000A7996" w:rsidRDefault="00366E9F" w:rsidP="000A7996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Non-profit </w:t>
                      </w:r>
                    </w:p>
                  </w:txbxContent>
                </v:textbox>
              </v:shape>
            </w:pict>
          </mc:Fallback>
        </mc:AlternateContent>
      </w:r>
    </w:p>
    <w:p w14:paraId="54F9E2A5" w14:textId="77777777" w:rsidR="000A7996" w:rsidRDefault="000A7996" w:rsidP="000A7996">
      <w:pPr>
        <w:spacing w:after="0" w:line="240" w:lineRule="auto"/>
        <w:rPr>
          <w:rFonts w:ascii="Times New Roman" w:hAnsi="Times New Roman" w:cs="Times New Roman"/>
        </w:rPr>
      </w:pPr>
    </w:p>
    <w:p w14:paraId="1178B2E1" w14:textId="77777777" w:rsidR="000A7996" w:rsidRDefault="000A7996" w:rsidP="000A7996">
      <w:pPr>
        <w:spacing w:after="0" w:line="240" w:lineRule="auto"/>
        <w:rPr>
          <w:rFonts w:ascii="Times New Roman" w:hAnsi="Times New Roman" w:cs="Times New Roman"/>
        </w:rPr>
      </w:pPr>
    </w:p>
    <w:p w14:paraId="5E731A88" w14:textId="77777777" w:rsidR="000A7996" w:rsidRDefault="000A7996" w:rsidP="000A7996">
      <w:pPr>
        <w:spacing w:after="0" w:line="240" w:lineRule="auto"/>
        <w:rPr>
          <w:rFonts w:ascii="Times New Roman" w:hAnsi="Times New Roman" w:cs="Times New Roman"/>
        </w:rPr>
      </w:pPr>
    </w:p>
    <w:p w14:paraId="00CDC779" w14:textId="77777777" w:rsidR="004F0364" w:rsidRDefault="00F3524A" w:rsidP="00F3524A">
      <w:pPr>
        <w:spacing w:after="0" w:line="240" w:lineRule="auto"/>
        <w:rPr>
          <w:i/>
        </w:rPr>
      </w:pPr>
      <w:r w:rsidRPr="00926B2E">
        <w:rPr>
          <w:i/>
        </w:rPr>
        <w:t xml:space="preserve"> </w:t>
      </w:r>
    </w:p>
    <w:p w14:paraId="716A2E4B" w14:textId="01C15D84" w:rsidR="00E9007C" w:rsidRDefault="00E9007C" w:rsidP="00F3524A">
      <w:pPr>
        <w:spacing w:after="0" w:line="240" w:lineRule="auto"/>
        <w:rPr>
          <w:i/>
        </w:rPr>
      </w:pPr>
    </w:p>
    <w:p w14:paraId="722D34EA" w14:textId="77777777" w:rsidR="00581CA2" w:rsidRDefault="00581CA2" w:rsidP="00F3524A">
      <w:pPr>
        <w:spacing w:after="0" w:line="240" w:lineRule="auto"/>
        <w:rPr>
          <w:i/>
        </w:rPr>
      </w:pPr>
    </w:p>
    <w:p w14:paraId="408A6746" w14:textId="4DED9A6C" w:rsidR="006017C5" w:rsidRDefault="006017C5" w:rsidP="00F3524A">
      <w:pPr>
        <w:spacing w:after="0" w:line="240" w:lineRule="auto"/>
      </w:pPr>
    </w:p>
    <w:p w14:paraId="1DE038AA" w14:textId="29A858F8" w:rsidR="006017C5" w:rsidRDefault="00D5343B" w:rsidP="00F3524A">
      <w:pPr>
        <w:spacing w:after="0" w:line="240" w:lineRule="auto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1F809B8" wp14:editId="3A69E0F6">
                <wp:simplePos x="0" y="0"/>
                <wp:positionH relativeFrom="margin">
                  <wp:align>right</wp:align>
                </wp:positionH>
                <wp:positionV relativeFrom="paragraph">
                  <wp:posOffset>-1036320</wp:posOffset>
                </wp:positionV>
                <wp:extent cx="2360930" cy="8255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ED2A" w14:textId="77777777" w:rsidR="006017C5" w:rsidRDefault="006017C5">
                            <w:r>
                              <w:t>Please check if you are applying as:</w:t>
                            </w:r>
                          </w:p>
                          <w:p w14:paraId="5857E028" w14:textId="080859E6" w:rsidR="006017C5" w:rsidRDefault="006017C5" w:rsidP="006017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ident</w:t>
                            </w:r>
                          </w:p>
                          <w:p w14:paraId="436D86C6" w14:textId="79E1B0AB" w:rsidR="006017C5" w:rsidRDefault="006017C5" w:rsidP="006017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n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09B8" id="_x0000_s1027" type="#_x0000_t202" style="position:absolute;margin-left:134.7pt;margin-top:-81.6pt;width:185.9pt;height:65pt;z-index:2516771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6eJwIAAE0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">
                <v:textbox>
                  <w:txbxContent>
                    <w:p w14:paraId="5625ED2A" w14:textId="77777777" w:rsidR="006017C5" w:rsidRDefault="006017C5">
                      <w:r>
                        <w:t>Please check if you are applying as:</w:t>
                      </w:r>
                    </w:p>
                    <w:p w14:paraId="5857E028" w14:textId="080859E6" w:rsidR="006017C5" w:rsidRDefault="006017C5" w:rsidP="006017C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ident</w:t>
                      </w:r>
                    </w:p>
                    <w:p w14:paraId="436D86C6" w14:textId="79E1B0AB" w:rsidR="006017C5" w:rsidRDefault="006017C5" w:rsidP="006017C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n Pro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EDC13" w14:textId="4A9F0103" w:rsidR="00F3524A" w:rsidRDefault="00F3524A" w:rsidP="00F3524A">
      <w:pPr>
        <w:spacing w:after="0" w:line="240" w:lineRule="auto"/>
      </w:pPr>
      <w:r>
        <w:t>Name of Project: _______________________________________________________________________</w:t>
      </w:r>
    </w:p>
    <w:p w14:paraId="4ACD886A" w14:textId="6D598F68" w:rsidR="00F3524A" w:rsidRDefault="00F3524A" w:rsidP="00F3524A">
      <w:pPr>
        <w:spacing w:after="0" w:line="240" w:lineRule="auto"/>
      </w:pPr>
    </w:p>
    <w:p w14:paraId="49F7173C" w14:textId="21C6C2C3" w:rsidR="00F3524A" w:rsidRDefault="00F3524A" w:rsidP="00F3524A">
      <w:pPr>
        <w:spacing w:after="0" w:line="240" w:lineRule="auto"/>
      </w:pPr>
      <w:r>
        <w:t>Project Leader’s Name: __________________________________________________________________</w:t>
      </w:r>
    </w:p>
    <w:p w14:paraId="274332A3" w14:textId="6F569D50" w:rsidR="00F3524A" w:rsidRDefault="00F3524A" w:rsidP="00F3524A">
      <w:pPr>
        <w:spacing w:after="0" w:line="240" w:lineRule="auto"/>
      </w:pPr>
    </w:p>
    <w:p w14:paraId="57FA68E3" w14:textId="77777777" w:rsidR="00F3524A" w:rsidRDefault="00F3524A" w:rsidP="00F3524A">
      <w:pPr>
        <w:spacing w:after="0" w:line="240" w:lineRule="auto"/>
      </w:pPr>
      <w:r>
        <w:t>Address: _____________________________________________________________________________</w:t>
      </w:r>
    </w:p>
    <w:p w14:paraId="3C96A5DB" w14:textId="77777777" w:rsidR="00F3524A" w:rsidRDefault="00F3524A" w:rsidP="00F3524A">
      <w:pPr>
        <w:spacing w:after="0" w:line="240" w:lineRule="auto"/>
      </w:pPr>
    </w:p>
    <w:p w14:paraId="7A6590C8" w14:textId="77777777" w:rsidR="00F3524A" w:rsidRDefault="00EE35DE" w:rsidP="00F3524A">
      <w:pPr>
        <w:spacing w:after="0" w:line="240" w:lineRule="auto"/>
      </w:pPr>
      <w:r>
        <w:t>Phone number of project leader: __</w:t>
      </w:r>
      <w:r w:rsidR="00535023">
        <w:t>_____________________</w:t>
      </w:r>
      <w:r w:rsidR="0044117D">
        <w:t xml:space="preserve">Email: </w:t>
      </w:r>
      <w:r w:rsidR="00535023">
        <w:t>_____________________________</w:t>
      </w:r>
    </w:p>
    <w:p w14:paraId="25703AC6" w14:textId="77777777" w:rsidR="00535023" w:rsidRDefault="00EE35DE" w:rsidP="00F3524A">
      <w:pPr>
        <w:spacing w:after="0" w:line="240" w:lineRule="auto"/>
      </w:pPr>
      <w:r>
        <w:t xml:space="preserve">                                                                   </w:t>
      </w:r>
    </w:p>
    <w:p w14:paraId="5D8B89FB" w14:textId="7EEFCE89" w:rsidR="00535023" w:rsidRDefault="005C55C5" w:rsidP="00F3524A">
      <w:pPr>
        <w:spacing w:after="0" w:line="240" w:lineRule="auto"/>
      </w:pPr>
      <w:r>
        <w:t>Please select which</w:t>
      </w:r>
      <w:r w:rsidR="00496334">
        <w:t xml:space="preserve"> best represents your focus area</w:t>
      </w:r>
      <w:r w:rsidR="006017C5">
        <w:t xml:space="preserve"> (choose all that apply)</w:t>
      </w:r>
      <w:r w:rsidR="00535023">
        <w:t>:</w:t>
      </w:r>
    </w:p>
    <w:p w14:paraId="4D394A09" w14:textId="77777777" w:rsidR="00535023" w:rsidRDefault="006A5379" w:rsidP="00535023">
      <w:pPr>
        <w:pStyle w:val="ListParagraph"/>
        <w:numPr>
          <w:ilvl w:val="0"/>
          <w:numId w:val="1"/>
        </w:numPr>
        <w:spacing w:after="0" w:line="240" w:lineRule="auto"/>
      </w:pPr>
      <w:r>
        <w:t>Healthy and Wellness</w:t>
      </w:r>
    </w:p>
    <w:p w14:paraId="29DA0BAB" w14:textId="77777777" w:rsidR="00535023" w:rsidRDefault="00756FDA" w:rsidP="00756FD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urturing Participation Channels - </w:t>
      </w:r>
      <w:r w:rsidR="006A5379">
        <w:t>Advocacy (adult/youth)</w:t>
      </w:r>
    </w:p>
    <w:p w14:paraId="2CFE7524" w14:textId="67E4BA6F" w:rsidR="006A5379" w:rsidRDefault="006A5379" w:rsidP="00535023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756FDA">
        <w:t>toryt</w:t>
      </w:r>
      <w:r>
        <w:t>elling</w:t>
      </w:r>
    </w:p>
    <w:p w14:paraId="38E0ADA3" w14:textId="611063CC" w:rsidR="00496334" w:rsidRDefault="00496334" w:rsidP="00496334">
      <w:pPr>
        <w:spacing w:after="0" w:line="240" w:lineRule="auto"/>
      </w:pPr>
    </w:p>
    <w:p w14:paraId="09991345" w14:textId="77777777" w:rsidR="00437925" w:rsidRPr="008A7462" w:rsidRDefault="00437925" w:rsidP="00437925">
      <w:pPr>
        <w:spacing w:after="0" w:line="240" w:lineRule="auto"/>
        <w:rPr>
          <w:b/>
          <w:i/>
          <w:sz w:val="28"/>
          <w:u w:val="single"/>
        </w:rPr>
      </w:pPr>
      <w:r w:rsidRPr="008A7462">
        <w:rPr>
          <w:i/>
        </w:rPr>
        <w:t xml:space="preserve">A total of </w:t>
      </w:r>
      <w:r w:rsidRPr="008A7462">
        <w:rPr>
          <w:b/>
          <w:i/>
          <w:sz w:val="28"/>
          <w:u w:val="single"/>
        </w:rPr>
        <w:t>140</w:t>
      </w:r>
      <w:r w:rsidRPr="008A7462">
        <w:rPr>
          <w:i/>
        </w:rPr>
        <w:t xml:space="preserve"> points can be awarded to a mini-grant application. The application sections shows the </w:t>
      </w:r>
    </w:p>
    <w:p w14:paraId="5084F969" w14:textId="77777777" w:rsidR="00437925" w:rsidRPr="008A7462" w:rsidRDefault="00437925" w:rsidP="00437925">
      <w:pPr>
        <w:rPr>
          <w:b/>
          <w:i/>
          <w:color w:val="FF0000"/>
          <w:sz w:val="24"/>
        </w:rPr>
      </w:pPr>
      <w:r w:rsidRPr="008A7462">
        <w:rPr>
          <w:i/>
        </w:rPr>
        <w:t xml:space="preserve">possible points per application area. </w:t>
      </w:r>
      <w:r w:rsidRPr="008A7462">
        <w:rPr>
          <w:b/>
          <w:i/>
          <w:color w:val="FF0000"/>
          <w:sz w:val="24"/>
          <w:highlight w:val="yellow"/>
        </w:rPr>
        <w:t>Note:  Hyphenated words will count as 1 word in each section of the application.</w:t>
      </w:r>
    </w:p>
    <w:p w14:paraId="75383B6A" w14:textId="77777777" w:rsidR="00437925" w:rsidRPr="0044117D" w:rsidRDefault="00437925" w:rsidP="00496334">
      <w:pPr>
        <w:spacing w:after="0" w:line="240" w:lineRule="auto"/>
        <w:rPr>
          <w:i/>
          <w:color w:val="FF0000"/>
        </w:rPr>
      </w:pPr>
    </w:p>
    <w:p w14:paraId="35AE5E38" w14:textId="6BCF0DBF" w:rsidR="00437925" w:rsidRPr="00152A96" w:rsidRDefault="00437925" w:rsidP="00437925">
      <w:pPr>
        <w:pStyle w:val="NoSpacing"/>
        <w:rPr>
          <w:b/>
          <w:sz w:val="18"/>
          <w:szCs w:val="18"/>
        </w:rPr>
      </w:pPr>
      <w:r w:rsidRPr="00152A96">
        <w:rPr>
          <w:b/>
          <w:sz w:val="18"/>
          <w:szCs w:val="18"/>
        </w:rPr>
        <w:t>Project Overview: 30 Points</w:t>
      </w:r>
    </w:p>
    <w:p w14:paraId="7D616634" w14:textId="77777777" w:rsidR="00437925" w:rsidRPr="00B446B1" w:rsidRDefault="00437925" w:rsidP="00437925">
      <w:pPr>
        <w:pStyle w:val="NoSpacing"/>
        <w:rPr>
          <w:sz w:val="18"/>
          <w:szCs w:val="18"/>
        </w:rPr>
      </w:pPr>
      <w:r w:rsidRPr="00B446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134D29" wp14:editId="3B841AF3">
                <wp:simplePos x="0" y="0"/>
                <wp:positionH relativeFrom="column">
                  <wp:posOffset>85725</wp:posOffset>
                </wp:positionH>
                <wp:positionV relativeFrom="paragraph">
                  <wp:posOffset>74931</wp:posOffset>
                </wp:positionV>
                <wp:extent cx="4337685" cy="322897"/>
                <wp:effectExtent l="0" t="0" r="2476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22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B970E" w14:textId="77777777" w:rsidR="00437925" w:rsidRPr="00B446B1" w:rsidRDefault="00437925" w:rsidP="0043792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B446B1">
                              <w:rPr>
                                <w:sz w:val="14"/>
                              </w:rPr>
                              <w:t xml:space="preserve">Briefly describe the project you are proposing? How does it relate to one or more of the priority areas healthy and wellness, advocacy (adult/youth), and storytelling? (125 words or less) </w:t>
                            </w:r>
                          </w:p>
                          <w:p w14:paraId="21BEBCD8" w14:textId="77777777" w:rsidR="00437925" w:rsidRDefault="00437925" w:rsidP="00437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34D29" id="Text Box 20" o:spid="_x0000_s1028" type="#_x0000_t202" style="position:absolute;margin-left:6.75pt;margin-top:5.9pt;width:341.55pt;height:25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KQTwIAAKo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" fillcolor="white [3201]" strokeweight=".5pt">
                <v:textbox>
                  <w:txbxContent>
                    <w:p w14:paraId="315B970E" w14:textId="77777777" w:rsidR="00437925" w:rsidRPr="00B446B1" w:rsidRDefault="00437925" w:rsidP="00437925">
                      <w:pPr>
                        <w:pStyle w:val="NoSpacing"/>
                        <w:rPr>
                          <w:sz w:val="14"/>
                        </w:rPr>
                      </w:pPr>
                      <w:r w:rsidRPr="00B446B1">
                        <w:rPr>
                          <w:sz w:val="14"/>
                        </w:rPr>
                        <w:t xml:space="preserve">Briefly describe the project you are proposing? How does it relate to one or more of the priority areas healthy and wellness, advocacy (adult/youth), and storytelling? (125 words or less) </w:t>
                      </w:r>
                    </w:p>
                    <w:p w14:paraId="21BEBCD8" w14:textId="77777777" w:rsidR="00437925" w:rsidRDefault="00437925" w:rsidP="00437925"/>
                  </w:txbxContent>
                </v:textbox>
              </v:shape>
            </w:pict>
          </mc:Fallback>
        </mc:AlternateContent>
      </w:r>
    </w:p>
    <w:p w14:paraId="1C9ACD42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79C113E5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7F253DDC" w14:textId="77777777" w:rsidR="00437925" w:rsidRDefault="00437925" w:rsidP="00437925">
      <w:pPr>
        <w:pStyle w:val="NoSpacing"/>
        <w:rPr>
          <w:sz w:val="18"/>
          <w:szCs w:val="18"/>
        </w:rPr>
      </w:pPr>
    </w:p>
    <w:p w14:paraId="52C322EC" w14:textId="68FBB96F" w:rsidR="00437925" w:rsidRPr="00152A96" w:rsidRDefault="00437925" w:rsidP="0043792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novation: </w:t>
      </w:r>
      <w:r w:rsidRPr="00152A96">
        <w:rPr>
          <w:b/>
          <w:sz w:val="18"/>
          <w:szCs w:val="18"/>
        </w:rPr>
        <w:t>25 Points</w:t>
      </w:r>
    </w:p>
    <w:p w14:paraId="231F9745" w14:textId="77777777" w:rsidR="00437925" w:rsidRPr="00B446B1" w:rsidRDefault="00437925" w:rsidP="00437925">
      <w:pPr>
        <w:pStyle w:val="NoSpacing"/>
        <w:rPr>
          <w:sz w:val="18"/>
          <w:szCs w:val="18"/>
        </w:rPr>
      </w:pPr>
      <w:r w:rsidRPr="00B446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ABC42" wp14:editId="74E523F6">
                <wp:simplePos x="0" y="0"/>
                <wp:positionH relativeFrom="column">
                  <wp:posOffset>71437</wp:posOffset>
                </wp:positionH>
                <wp:positionV relativeFrom="paragraph">
                  <wp:posOffset>70168</wp:posOffset>
                </wp:positionV>
                <wp:extent cx="4337685" cy="322897"/>
                <wp:effectExtent l="0" t="0" r="2476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22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F6C42" w14:textId="77777777" w:rsidR="00437925" w:rsidRPr="00B446B1" w:rsidRDefault="00437925" w:rsidP="00437925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B446B1">
                              <w:rPr>
                                <w:sz w:val="16"/>
                              </w:rPr>
                              <w:t>How is your project innovative or new? (75 words or less)</w:t>
                            </w:r>
                          </w:p>
                          <w:p w14:paraId="40C8E5E3" w14:textId="77777777" w:rsidR="00437925" w:rsidRDefault="00437925" w:rsidP="00437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BC42" id="Text Box 17" o:spid="_x0000_s1029" type="#_x0000_t202" style="position:absolute;margin-left:5.6pt;margin-top:5.55pt;width:341.55pt;height:2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" fillcolor="white [3201]" strokeweight=".5pt">
                <v:textbox>
                  <w:txbxContent>
                    <w:p w14:paraId="2D5F6C42" w14:textId="77777777" w:rsidR="00437925" w:rsidRPr="00B446B1" w:rsidRDefault="00437925" w:rsidP="00437925">
                      <w:pPr>
                        <w:pStyle w:val="NoSpacing"/>
                        <w:rPr>
                          <w:sz w:val="16"/>
                        </w:rPr>
                      </w:pPr>
                      <w:r w:rsidRPr="00B446B1">
                        <w:rPr>
                          <w:sz w:val="16"/>
                        </w:rPr>
                        <w:t>How is your project innovative or new? (75 words or less)</w:t>
                      </w:r>
                    </w:p>
                    <w:p w14:paraId="40C8E5E3" w14:textId="77777777" w:rsidR="00437925" w:rsidRDefault="00437925" w:rsidP="00437925"/>
                  </w:txbxContent>
                </v:textbox>
              </v:shape>
            </w:pict>
          </mc:Fallback>
        </mc:AlternateContent>
      </w:r>
    </w:p>
    <w:p w14:paraId="0DFAFC40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70ABCFFB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0A56BAE3" w14:textId="77777777" w:rsidR="00437925" w:rsidRDefault="00437925" w:rsidP="00437925">
      <w:pPr>
        <w:pStyle w:val="NoSpacing"/>
        <w:rPr>
          <w:sz w:val="18"/>
          <w:szCs w:val="18"/>
        </w:rPr>
      </w:pPr>
    </w:p>
    <w:p w14:paraId="3C4C3CC1" w14:textId="77777777" w:rsidR="00437925" w:rsidRPr="00152A96" w:rsidRDefault="00437925" w:rsidP="00437925">
      <w:pPr>
        <w:pStyle w:val="NoSpacing"/>
        <w:rPr>
          <w:b/>
          <w:sz w:val="18"/>
          <w:szCs w:val="18"/>
        </w:rPr>
      </w:pPr>
      <w:r w:rsidRPr="00152A96">
        <w:rPr>
          <w:b/>
          <w:sz w:val="18"/>
          <w:szCs w:val="18"/>
        </w:rPr>
        <w:t>Community Impact: 30 Points</w:t>
      </w:r>
    </w:p>
    <w:p w14:paraId="53C38AFC" w14:textId="77777777" w:rsidR="00437925" w:rsidRPr="00B446B1" w:rsidRDefault="00437925" w:rsidP="00437925">
      <w:pPr>
        <w:pStyle w:val="NoSpacing"/>
        <w:rPr>
          <w:sz w:val="18"/>
          <w:szCs w:val="18"/>
        </w:rPr>
      </w:pPr>
      <w:r w:rsidRPr="00B446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19B77" wp14:editId="73D5EAE3">
                <wp:simplePos x="0" y="0"/>
                <wp:positionH relativeFrom="column">
                  <wp:posOffset>71437</wp:posOffset>
                </wp:positionH>
                <wp:positionV relativeFrom="paragraph">
                  <wp:posOffset>71121</wp:posOffset>
                </wp:positionV>
                <wp:extent cx="4337685" cy="322897"/>
                <wp:effectExtent l="0" t="0" r="24765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22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7FAFF" w14:textId="77777777" w:rsidR="00437925" w:rsidRPr="00152A96" w:rsidRDefault="00437925" w:rsidP="00437925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152A96">
                              <w:rPr>
                                <w:sz w:val="16"/>
                              </w:rPr>
                              <w:t>How will/does your project help the community? (125 words or less)</w:t>
                            </w:r>
                            <w:r w:rsidRPr="00152A96">
                              <w:rPr>
                                <w:sz w:val="1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76D4F80D" w14:textId="77777777" w:rsidR="00437925" w:rsidRDefault="00437925" w:rsidP="00437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19B77" id="Text Box 21" o:spid="_x0000_s1030" type="#_x0000_t202" style="position:absolute;margin-left:5.6pt;margin-top:5.6pt;width:341.55pt;height:25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" fillcolor="white [3201]" strokeweight=".5pt">
                <v:textbox>
                  <w:txbxContent>
                    <w:p w14:paraId="7627FAFF" w14:textId="77777777" w:rsidR="00437925" w:rsidRPr="00152A96" w:rsidRDefault="00437925" w:rsidP="00437925">
                      <w:pPr>
                        <w:pStyle w:val="NoSpacing"/>
                        <w:rPr>
                          <w:sz w:val="16"/>
                        </w:rPr>
                      </w:pPr>
                      <w:r w:rsidRPr="00152A96">
                        <w:rPr>
                          <w:sz w:val="16"/>
                        </w:rPr>
                        <w:t>How will/does your project help the community? (125 words or less)</w:t>
                      </w:r>
                      <w:r w:rsidRPr="00152A96">
                        <w:rPr>
                          <w:sz w:val="16"/>
                          <w:highlight w:val="yellow"/>
                        </w:rPr>
                        <w:t xml:space="preserve"> </w:t>
                      </w:r>
                    </w:p>
                    <w:p w14:paraId="76D4F80D" w14:textId="77777777" w:rsidR="00437925" w:rsidRDefault="00437925" w:rsidP="00437925"/>
                  </w:txbxContent>
                </v:textbox>
              </v:shape>
            </w:pict>
          </mc:Fallback>
        </mc:AlternateContent>
      </w:r>
    </w:p>
    <w:p w14:paraId="0FB7BB58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169AD1A0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4C689282" w14:textId="77777777" w:rsidR="00437925" w:rsidRDefault="00437925" w:rsidP="00437925">
      <w:pPr>
        <w:pStyle w:val="NoSpacing"/>
        <w:rPr>
          <w:sz w:val="18"/>
          <w:szCs w:val="18"/>
        </w:rPr>
      </w:pPr>
    </w:p>
    <w:p w14:paraId="62C96595" w14:textId="77777777" w:rsidR="00437925" w:rsidRPr="00152A96" w:rsidRDefault="00437925" w:rsidP="00437925">
      <w:pPr>
        <w:pStyle w:val="NoSpacing"/>
        <w:rPr>
          <w:b/>
          <w:sz w:val="18"/>
          <w:szCs w:val="18"/>
        </w:rPr>
      </w:pPr>
      <w:r w:rsidRPr="00152A96">
        <w:rPr>
          <w:b/>
          <w:sz w:val="18"/>
          <w:szCs w:val="18"/>
        </w:rPr>
        <w:t>Faith Based Impact: 15</w:t>
      </w:r>
    </w:p>
    <w:p w14:paraId="634AF598" w14:textId="77777777" w:rsidR="00437925" w:rsidRPr="00B446B1" w:rsidRDefault="00437925" w:rsidP="00437925">
      <w:pPr>
        <w:pStyle w:val="NoSpacing"/>
        <w:rPr>
          <w:sz w:val="18"/>
          <w:szCs w:val="18"/>
        </w:rPr>
      </w:pPr>
      <w:r w:rsidRPr="00B446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A0EB51" wp14:editId="68706F25">
                <wp:simplePos x="0" y="0"/>
                <wp:positionH relativeFrom="column">
                  <wp:posOffset>71437</wp:posOffset>
                </wp:positionH>
                <wp:positionV relativeFrom="paragraph">
                  <wp:posOffset>72073</wp:posOffset>
                </wp:positionV>
                <wp:extent cx="4337685" cy="322897"/>
                <wp:effectExtent l="0" t="0" r="24765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22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D0ED2" w14:textId="77777777" w:rsidR="00437925" w:rsidRPr="00B446B1" w:rsidRDefault="00437925" w:rsidP="00437925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B446B1">
                              <w:rPr>
                                <w:sz w:val="16"/>
                              </w:rPr>
                              <w:t>How will your organization and/or project partner with a faith based Institution? (75 words or less)</w:t>
                            </w:r>
                            <w:r w:rsidRPr="00B446B1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86E711F" w14:textId="77777777" w:rsidR="00437925" w:rsidRDefault="00437925" w:rsidP="00437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EB51" id="Text Box 23" o:spid="_x0000_s1031" type="#_x0000_t202" style="position:absolute;margin-left:5.6pt;margin-top:5.7pt;width:341.55pt;height:25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" fillcolor="white [3201]" strokeweight=".5pt">
                <v:textbox>
                  <w:txbxContent>
                    <w:p w14:paraId="633D0ED2" w14:textId="77777777" w:rsidR="00437925" w:rsidRPr="00B446B1" w:rsidRDefault="00437925" w:rsidP="00437925">
                      <w:pPr>
                        <w:pStyle w:val="NoSpacing"/>
                        <w:rPr>
                          <w:sz w:val="16"/>
                        </w:rPr>
                      </w:pPr>
                      <w:r w:rsidRPr="00B446B1">
                        <w:rPr>
                          <w:sz w:val="16"/>
                        </w:rPr>
                        <w:t>How will your organization and/or project partner with a faith based Institution? (75 words or less)</w:t>
                      </w:r>
                      <w:r w:rsidRPr="00B446B1">
                        <w:rPr>
                          <w:sz w:val="16"/>
                        </w:rPr>
                        <w:tab/>
                      </w:r>
                    </w:p>
                    <w:p w14:paraId="386E711F" w14:textId="77777777" w:rsidR="00437925" w:rsidRDefault="00437925" w:rsidP="00437925"/>
                  </w:txbxContent>
                </v:textbox>
              </v:shape>
            </w:pict>
          </mc:Fallback>
        </mc:AlternateContent>
      </w:r>
    </w:p>
    <w:p w14:paraId="4DBCBAB5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5C53A092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0F43F3AF" w14:textId="77777777" w:rsidR="00437925" w:rsidRDefault="00437925" w:rsidP="00437925">
      <w:pPr>
        <w:pStyle w:val="NoSpacing"/>
        <w:rPr>
          <w:sz w:val="18"/>
          <w:szCs w:val="18"/>
        </w:rPr>
      </w:pPr>
    </w:p>
    <w:p w14:paraId="3CE8309B" w14:textId="77777777" w:rsidR="00437925" w:rsidRPr="00152A96" w:rsidRDefault="00437925" w:rsidP="00437925">
      <w:pPr>
        <w:pStyle w:val="NoSpacing"/>
        <w:rPr>
          <w:b/>
          <w:sz w:val="18"/>
          <w:szCs w:val="18"/>
        </w:rPr>
      </w:pPr>
      <w:r w:rsidRPr="00152A96">
        <w:rPr>
          <w:b/>
          <w:sz w:val="18"/>
          <w:szCs w:val="18"/>
        </w:rPr>
        <w:t>Impact on those most at risk: 20 Points</w:t>
      </w:r>
    </w:p>
    <w:p w14:paraId="329D6E58" w14:textId="77777777" w:rsidR="00437925" w:rsidRPr="00B446B1" w:rsidRDefault="00437925" w:rsidP="00437925">
      <w:pPr>
        <w:pStyle w:val="NoSpacing"/>
        <w:rPr>
          <w:sz w:val="18"/>
          <w:szCs w:val="18"/>
        </w:rPr>
      </w:pPr>
      <w:r w:rsidRPr="00B446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64CDDC" wp14:editId="023A4E96">
                <wp:simplePos x="0" y="0"/>
                <wp:positionH relativeFrom="column">
                  <wp:posOffset>71437</wp:posOffset>
                </wp:positionH>
                <wp:positionV relativeFrom="paragraph">
                  <wp:posOffset>73026</wp:posOffset>
                </wp:positionV>
                <wp:extent cx="4337685" cy="322897"/>
                <wp:effectExtent l="0" t="0" r="24765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22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67C23" w14:textId="77777777" w:rsidR="00437925" w:rsidRPr="00B446B1" w:rsidRDefault="00437925" w:rsidP="00437925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B446B1">
                              <w:rPr>
                                <w:sz w:val="14"/>
                              </w:rPr>
                              <w:t>Explain if your proposal prioritizes an underserved population such as youth, marginalized residents (i.e., African Americans, Hispanics, Haitian, disabled, seniors, returning citizens, etc. (75 words or less)</w:t>
                            </w:r>
                          </w:p>
                          <w:p w14:paraId="2E054EAA" w14:textId="77777777" w:rsidR="00437925" w:rsidRDefault="00437925" w:rsidP="004379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CDDC" id="Text Box 26" o:spid="_x0000_s1032" type="#_x0000_t202" style="position:absolute;margin-left:5.6pt;margin-top:5.75pt;width:341.55pt;height:25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" fillcolor="white [3201]" strokeweight=".5pt">
                <v:textbox>
                  <w:txbxContent>
                    <w:p w14:paraId="7FF67C23" w14:textId="77777777" w:rsidR="00437925" w:rsidRPr="00B446B1" w:rsidRDefault="00437925" w:rsidP="00437925">
                      <w:pPr>
                        <w:pStyle w:val="NoSpacing"/>
                        <w:rPr>
                          <w:sz w:val="14"/>
                        </w:rPr>
                      </w:pPr>
                      <w:r w:rsidRPr="00B446B1">
                        <w:rPr>
                          <w:sz w:val="14"/>
                        </w:rPr>
                        <w:t>Explain if your proposal prioritizes an underserved population such as youth, marginalized residents (i.e., African Americans, Hispanics, Haitian, disabled, seniors, returning citizens, etc. (75 words or less)</w:t>
                      </w:r>
                    </w:p>
                    <w:p w14:paraId="2E054EAA" w14:textId="77777777" w:rsidR="00437925" w:rsidRDefault="00437925" w:rsidP="00437925"/>
                  </w:txbxContent>
                </v:textbox>
              </v:shape>
            </w:pict>
          </mc:Fallback>
        </mc:AlternateContent>
      </w:r>
    </w:p>
    <w:p w14:paraId="5C9EFD1C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5A60FE87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56115556" w14:textId="77777777" w:rsidR="00437925" w:rsidRDefault="00437925" w:rsidP="00437925">
      <w:pPr>
        <w:pStyle w:val="NoSpacing"/>
        <w:rPr>
          <w:sz w:val="18"/>
          <w:szCs w:val="18"/>
        </w:rPr>
      </w:pPr>
    </w:p>
    <w:p w14:paraId="7203AB57" w14:textId="1D6AD939" w:rsidR="00437925" w:rsidRPr="00152A96" w:rsidRDefault="00437925" w:rsidP="00437925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mplementation: </w:t>
      </w:r>
      <w:r w:rsidRPr="00152A96">
        <w:rPr>
          <w:b/>
          <w:sz w:val="18"/>
          <w:szCs w:val="18"/>
        </w:rPr>
        <w:t>20 Points</w:t>
      </w:r>
    </w:p>
    <w:p w14:paraId="11D1266A" w14:textId="77777777" w:rsidR="00437925" w:rsidRPr="00B446B1" w:rsidRDefault="00437925" w:rsidP="00437925">
      <w:pPr>
        <w:pStyle w:val="NoSpacing"/>
        <w:rPr>
          <w:sz w:val="18"/>
          <w:szCs w:val="18"/>
        </w:rPr>
      </w:pPr>
      <w:r w:rsidRPr="00B446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E585EB" wp14:editId="2D4F4F68">
                <wp:simplePos x="0" y="0"/>
                <wp:positionH relativeFrom="column">
                  <wp:posOffset>71437</wp:posOffset>
                </wp:positionH>
                <wp:positionV relativeFrom="paragraph">
                  <wp:posOffset>70486</wp:posOffset>
                </wp:positionV>
                <wp:extent cx="4337685" cy="322897"/>
                <wp:effectExtent l="0" t="0" r="2476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22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7A4A7" w14:textId="77777777" w:rsidR="00437925" w:rsidRPr="00152A96" w:rsidRDefault="00437925" w:rsidP="00437925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152A96">
                              <w:rPr>
                                <w:sz w:val="15"/>
                                <w:szCs w:val="15"/>
                              </w:rPr>
                              <w:t>With the pandemic affecting the way we meet and interact with each other, how would you implement your project if the original plan was not possible? (100 words or less)</w:t>
                            </w:r>
                          </w:p>
                          <w:p w14:paraId="66646CCA" w14:textId="77777777" w:rsidR="00437925" w:rsidRPr="00B446B1" w:rsidRDefault="00437925" w:rsidP="00437925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585EB" id="Text Box 29" o:spid="_x0000_s1033" type="#_x0000_t202" style="position:absolute;margin-left:5.6pt;margin-top:5.55pt;width:341.55pt;height:25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" fillcolor="white [3201]" strokeweight=".5pt">
                <v:textbox>
                  <w:txbxContent>
                    <w:p w14:paraId="1CA7A4A7" w14:textId="77777777" w:rsidR="00437925" w:rsidRPr="00152A96" w:rsidRDefault="00437925" w:rsidP="00437925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152A96">
                        <w:rPr>
                          <w:sz w:val="15"/>
                          <w:szCs w:val="15"/>
                        </w:rPr>
                        <w:t>With the pandemic affecting the way we meet and interact with each other, how would you implement your project if the original plan was not possible? (100 words or less)</w:t>
                      </w:r>
                    </w:p>
                    <w:p w14:paraId="66646CCA" w14:textId="77777777" w:rsidR="00437925" w:rsidRPr="00B446B1" w:rsidRDefault="00437925" w:rsidP="00437925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B6316" w14:textId="77777777" w:rsidR="00437925" w:rsidRPr="00B446B1" w:rsidRDefault="00437925" w:rsidP="00437925">
      <w:pPr>
        <w:pStyle w:val="NoSpacing"/>
        <w:rPr>
          <w:sz w:val="18"/>
          <w:szCs w:val="18"/>
        </w:rPr>
      </w:pPr>
    </w:p>
    <w:p w14:paraId="211E9F14" w14:textId="7225D105" w:rsidR="006017C5" w:rsidRDefault="006017C5" w:rsidP="00496334">
      <w:pPr>
        <w:spacing w:after="0" w:line="240" w:lineRule="auto"/>
      </w:pPr>
    </w:p>
    <w:sectPr w:rsidR="006017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BBBD" w14:textId="77777777" w:rsidR="004F5ED3" w:rsidRDefault="004F5ED3" w:rsidP="00A576CD">
      <w:pPr>
        <w:spacing w:after="0" w:line="240" w:lineRule="auto"/>
      </w:pPr>
      <w:r>
        <w:separator/>
      </w:r>
    </w:p>
  </w:endnote>
  <w:endnote w:type="continuationSeparator" w:id="0">
    <w:p w14:paraId="4E96F26A" w14:textId="77777777" w:rsidR="004F5ED3" w:rsidRDefault="004F5ED3" w:rsidP="00A5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6146" w14:textId="77777777" w:rsidR="00A576CD" w:rsidRDefault="00A576CD" w:rsidP="00A078EB">
    <w:pPr>
      <w:pStyle w:val="Footer"/>
      <w:tabs>
        <w:tab w:val="clear" w:pos="4680"/>
        <w:tab w:val="clear" w:pos="9360"/>
        <w:tab w:val="left" w:pos="3684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466AC5C" wp14:editId="0D1ED1F2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5943600" cy="2673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 Palm Health Foundation Partnership Strip_LGNotecard or Le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8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5006" w14:textId="77777777" w:rsidR="004F5ED3" w:rsidRDefault="004F5ED3" w:rsidP="00A576CD">
      <w:pPr>
        <w:spacing w:after="0" w:line="240" w:lineRule="auto"/>
      </w:pPr>
      <w:r>
        <w:separator/>
      </w:r>
    </w:p>
  </w:footnote>
  <w:footnote w:type="continuationSeparator" w:id="0">
    <w:p w14:paraId="7F086E0C" w14:textId="77777777" w:rsidR="004F5ED3" w:rsidRDefault="004F5ED3" w:rsidP="00A5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8BBA" w14:textId="77777777" w:rsidR="00C2106F" w:rsidRDefault="00C2106F">
    <w:pPr>
      <w:pStyle w:val="Header"/>
    </w:pPr>
    <w:r w:rsidRPr="0084116F">
      <w:rPr>
        <w:i/>
        <w:noProof/>
      </w:rPr>
      <w:drawing>
        <wp:inline distT="0" distB="0" distL="0" distR="0" wp14:anchorId="32587CFD" wp14:editId="07BFCEA1">
          <wp:extent cx="1569720" cy="960120"/>
          <wp:effectExtent l="0" t="0" r="0" b="0"/>
          <wp:docPr id="7" name="Picture 7" descr="P:\1. PHF Working Files 2014.Present\Communications\LOGOS\Healthier Together\Healthier Glades\Healthier-Glades-Logo-Flat-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. PHF Working Files 2014.Present\Communications\LOGOS\Healthier Together\Healthier Glades\Healthier-Glades-Logo-Flat-med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109" cy="101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805"/>
    <w:multiLevelType w:val="hybridMultilevel"/>
    <w:tmpl w:val="9A44B59A"/>
    <w:lvl w:ilvl="0" w:tplc="252EB75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F765E"/>
    <w:multiLevelType w:val="hybridMultilevel"/>
    <w:tmpl w:val="6C8C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7867"/>
    <w:multiLevelType w:val="hybridMultilevel"/>
    <w:tmpl w:val="E258F2BA"/>
    <w:lvl w:ilvl="0" w:tplc="70AAC87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4A"/>
    <w:rsid w:val="0003738B"/>
    <w:rsid w:val="00042768"/>
    <w:rsid w:val="00074775"/>
    <w:rsid w:val="000749A0"/>
    <w:rsid w:val="000A7996"/>
    <w:rsid w:val="000B5CCC"/>
    <w:rsid w:val="000C5397"/>
    <w:rsid w:val="000C56C8"/>
    <w:rsid w:val="000F487A"/>
    <w:rsid w:val="000F6FAE"/>
    <w:rsid w:val="00125B5B"/>
    <w:rsid w:val="00150D51"/>
    <w:rsid w:val="00152AA1"/>
    <w:rsid w:val="0016444A"/>
    <w:rsid w:val="001E7ABE"/>
    <w:rsid w:val="001F10B4"/>
    <w:rsid w:val="0021797D"/>
    <w:rsid w:val="002649E6"/>
    <w:rsid w:val="002774F7"/>
    <w:rsid w:val="002849B3"/>
    <w:rsid w:val="002E2E6F"/>
    <w:rsid w:val="002E2F4A"/>
    <w:rsid w:val="002F437F"/>
    <w:rsid w:val="0030356F"/>
    <w:rsid w:val="00306A35"/>
    <w:rsid w:val="00330786"/>
    <w:rsid w:val="00330E46"/>
    <w:rsid w:val="003524BC"/>
    <w:rsid w:val="0036354C"/>
    <w:rsid w:val="00366E9F"/>
    <w:rsid w:val="003828E9"/>
    <w:rsid w:val="003902B0"/>
    <w:rsid w:val="00407F59"/>
    <w:rsid w:val="00437925"/>
    <w:rsid w:val="0044117D"/>
    <w:rsid w:val="004922E6"/>
    <w:rsid w:val="00496334"/>
    <w:rsid w:val="004A5CC1"/>
    <w:rsid w:val="004D41FF"/>
    <w:rsid w:val="004E5C2C"/>
    <w:rsid w:val="004F0364"/>
    <w:rsid w:val="004F3483"/>
    <w:rsid w:val="004F5ED3"/>
    <w:rsid w:val="004F667D"/>
    <w:rsid w:val="00521CAA"/>
    <w:rsid w:val="00535023"/>
    <w:rsid w:val="0053527B"/>
    <w:rsid w:val="00564316"/>
    <w:rsid w:val="00581CA2"/>
    <w:rsid w:val="005C55C5"/>
    <w:rsid w:val="005D4710"/>
    <w:rsid w:val="005D57B2"/>
    <w:rsid w:val="006017C5"/>
    <w:rsid w:val="00604541"/>
    <w:rsid w:val="0062630F"/>
    <w:rsid w:val="0066697D"/>
    <w:rsid w:val="00683754"/>
    <w:rsid w:val="006A23A8"/>
    <w:rsid w:val="006A5379"/>
    <w:rsid w:val="006A68DA"/>
    <w:rsid w:val="006A7989"/>
    <w:rsid w:val="006E1203"/>
    <w:rsid w:val="00756FDA"/>
    <w:rsid w:val="007B6A7C"/>
    <w:rsid w:val="007C6F78"/>
    <w:rsid w:val="007F15E5"/>
    <w:rsid w:val="00807127"/>
    <w:rsid w:val="00852B2D"/>
    <w:rsid w:val="00875AFE"/>
    <w:rsid w:val="008955CC"/>
    <w:rsid w:val="00897A91"/>
    <w:rsid w:val="008F1E9E"/>
    <w:rsid w:val="0091723B"/>
    <w:rsid w:val="00926B2E"/>
    <w:rsid w:val="00950E4D"/>
    <w:rsid w:val="00996E74"/>
    <w:rsid w:val="009C230A"/>
    <w:rsid w:val="009E50DE"/>
    <w:rsid w:val="00A078EB"/>
    <w:rsid w:val="00A576CD"/>
    <w:rsid w:val="00A627B0"/>
    <w:rsid w:val="00A722A0"/>
    <w:rsid w:val="00B650D1"/>
    <w:rsid w:val="00B82D95"/>
    <w:rsid w:val="00B94AFB"/>
    <w:rsid w:val="00BA1E54"/>
    <w:rsid w:val="00BB7F80"/>
    <w:rsid w:val="00C05C75"/>
    <w:rsid w:val="00C2106F"/>
    <w:rsid w:val="00C40840"/>
    <w:rsid w:val="00C44337"/>
    <w:rsid w:val="00C606FD"/>
    <w:rsid w:val="00C6142C"/>
    <w:rsid w:val="00C85A8B"/>
    <w:rsid w:val="00CB3C79"/>
    <w:rsid w:val="00D46418"/>
    <w:rsid w:val="00D5080D"/>
    <w:rsid w:val="00D5343B"/>
    <w:rsid w:val="00D543D7"/>
    <w:rsid w:val="00D55CC7"/>
    <w:rsid w:val="00D7196B"/>
    <w:rsid w:val="00D86622"/>
    <w:rsid w:val="00DC3488"/>
    <w:rsid w:val="00E07604"/>
    <w:rsid w:val="00E60D5B"/>
    <w:rsid w:val="00E9007C"/>
    <w:rsid w:val="00E914AE"/>
    <w:rsid w:val="00EB6476"/>
    <w:rsid w:val="00EE35DE"/>
    <w:rsid w:val="00F20C2F"/>
    <w:rsid w:val="00F3524A"/>
    <w:rsid w:val="00F95377"/>
    <w:rsid w:val="00FD2CA8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007812"/>
  <w15:chartTrackingRefBased/>
  <w15:docId w15:val="{99AA5625-E291-4753-8C08-F780323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5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A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CD"/>
  </w:style>
  <w:style w:type="paragraph" w:styleId="Footer">
    <w:name w:val="footer"/>
    <w:basedOn w:val="Normal"/>
    <w:link w:val="FooterChar"/>
    <w:uiPriority w:val="99"/>
    <w:unhideWhenUsed/>
    <w:rsid w:val="00A5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CD"/>
  </w:style>
  <w:style w:type="paragraph" w:styleId="BalloonText">
    <w:name w:val="Balloon Text"/>
    <w:basedOn w:val="Normal"/>
    <w:link w:val="BalloonTextChar"/>
    <w:uiPriority w:val="99"/>
    <w:semiHidden/>
    <w:unhideWhenUsed/>
    <w:rsid w:val="00C4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79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5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ierglades@htpb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8514A1C45A64C946C562F99861433" ma:contentTypeVersion="13" ma:contentTypeDescription="Create a new document." ma:contentTypeScope="" ma:versionID="63a58e2af44dac4c1731b2010999f073">
  <xsd:schema xmlns:xsd="http://www.w3.org/2001/XMLSchema" xmlns:xs="http://www.w3.org/2001/XMLSchema" xmlns:p="http://schemas.microsoft.com/office/2006/metadata/properties" xmlns:ns3="6b375b27-00fb-4b7c-893e-094a644aa4a9" xmlns:ns4="f063f54f-db98-4fe3-8804-b2552653b216" targetNamespace="http://schemas.microsoft.com/office/2006/metadata/properties" ma:root="true" ma:fieldsID="5b2b10e28a4330a69007e7ee42814061" ns3:_="" ns4:_="">
    <xsd:import namespace="6b375b27-00fb-4b7c-893e-094a644aa4a9"/>
    <xsd:import namespace="f063f54f-db98-4fe3-8804-b2552653b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5b27-00fb-4b7c-893e-094a644aa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f54f-db98-4fe3-8804-b2552653b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8639-EC6E-493C-AEE1-4807FCDB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75b27-00fb-4b7c-893e-094a644aa4a9"/>
    <ds:schemaRef ds:uri="f063f54f-db98-4fe3-8804-b2552653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18292-25E6-4EF2-A2D7-F82EB213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4E8C6-8AD3-46F6-9F83-56968E8ACC20}">
  <ds:schemaRefs>
    <ds:schemaRef ds:uri="http://purl.org/dc/dcmitype/"/>
    <ds:schemaRef ds:uri="http://schemas.microsoft.com/office/infopath/2007/PartnerControls"/>
    <ds:schemaRef ds:uri="6b375b27-00fb-4b7c-893e-094a644aa4a9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63f54f-db98-4fe3-8804-b2552653b21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C154C5-F753-481D-B49A-B5F2678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Marshall</dc:creator>
  <cp:keywords/>
  <dc:description/>
  <cp:lastModifiedBy>Antoinita Ifill</cp:lastModifiedBy>
  <cp:revision>3</cp:revision>
  <cp:lastPrinted>2020-11-11T16:29:00Z</cp:lastPrinted>
  <dcterms:created xsi:type="dcterms:W3CDTF">2020-10-09T18:42:00Z</dcterms:created>
  <dcterms:modified xsi:type="dcterms:W3CDTF">2020-11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8514A1C45A64C946C562F99861433</vt:lpwstr>
  </property>
</Properties>
</file>